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F258" w14:textId="55F6CDE8" w:rsidR="00B959B9" w:rsidRPr="002A2DE4" w:rsidRDefault="00B959B9" w:rsidP="00B959B9">
      <w:pPr>
        <w:pStyle w:val="Heading1"/>
        <w:spacing w:after="0"/>
        <w:jc w:val="center"/>
        <w:rPr>
          <w:sz w:val="28"/>
          <w:szCs w:val="28"/>
          <w:lang w:val="en-GB"/>
        </w:rPr>
      </w:pPr>
      <w:r w:rsidRPr="002A2DE4">
        <w:rPr>
          <w:b/>
          <w:bCs/>
          <w:sz w:val="28"/>
          <w:szCs w:val="28"/>
          <w:lang w:val="en-GB"/>
        </w:rPr>
        <w:t>5</w:t>
      </w:r>
      <w:r w:rsidRPr="002A2DE4">
        <w:rPr>
          <w:b/>
          <w:bCs/>
          <w:sz w:val="28"/>
          <w:szCs w:val="28"/>
          <w:vertAlign w:val="superscript"/>
          <w:lang w:val="en-GB"/>
        </w:rPr>
        <w:t>th</w:t>
      </w:r>
      <w:r w:rsidRPr="002A2DE4">
        <w:rPr>
          <w:b/>
          <w:bCs/>
          <w:sz w:val="28"/>
          <w:szCs w:val="28"/>
          <w:lang w:val="en-GB"/>
        </w:rPr>
        <w:t xml:space="preserve"> International Scientific Congress on SMA</w:t>
      </w:r>
      <w:r w:rsidRPr="002A2DE4">
        <w:rPr>
          <w:sz w:val="28"/>
          <w:szCs w:val="28"/>
          <w:lang w:val="en-GB"/>
        </w:rPr>
        <w:t xml:space="preserve"> </w:t>
      </w:r>
    </w:p>
    <w:p w14:paraId="3491A3F9" w14:textId="618862AB" w:rsidR="00247374" w:rsidRPr="00951D06" w:rsidRDefault="0092592C" w:rsidP="0068424B">
      <w:pPr>
        <w:pStyle w:val="Heading1"/>
        <w:spacing w:before="60" w:after="0"/>
        <w:jc w:val="center"/>
        <w:rPr>
          <w:sz w:val="24"/>
          <w:szCs w:val="24"/>
          <w:lang w:val="en-GB"/>
        </w:rPr>
      </w:pPr>
      <w:r w:rsidRPr="00951D06">
        <w:rPr>
          <w:sz w:val="24"/>
          <w:szCs w:val="24"/>
          <w:lang w:val="en-GB"/>
        </w:rPr>
        <w:t>11</w:t>
      </w:r>
      <w:r w:rsidR="00A84AC6" w:rsidRPr="00951D06">
        <w:rPr>
          <w:sz w:val="24"/>
          <w:szCs w:val="24"/>
          <w:vertAlign w:val="superscript"/>
          <w:lang w:val="en-GB"/>
        </w:rPr>
        <w:t>th</w:t>
      </w:r>
      <w:r w:rsidR="00A84AC6" w:rsidRPr="00951D06">
        <w:rPr>
          <w:sz w:val="24"/>
          <w:szCs w:val="24"/>
          <w:lang w:val="en-GB"/>
        </w:rPr>
        <w:t xml:space="preserve"> </w:t>
      </w:r>
      <w:r w:rsidRPr="00951D06">
        <w:rPr>
          <w:sz w:val="24"/>
          <w:szCs w:val="24"/>
          <w:lang w:val="en-GB"/>
        </w:rPr>
        <w:t>to 14</w:t>
      </w:r>
      <w:r w:rsidR="00A84AC6" w:rsidRPr="00951D06">
        <w:rPr>
          <w:sz w:val="24"/>
          <w:szCs w:val="24"/>
          <w:vertAlign w:val="superscript"/>
          <w:lang w:val="en-GB"/>
        </w:rPr>
        <w:t>th</w:t>
      </w:r>
      <w:r w:rsidR="00A84AC6" w:rsidRPr="00951D06">
        <w:rPr>
          <w:sz w:val="24"/>
          <w:szCs w:val="24"/>
          <w:lang w:val="en-GB"/>
        </w:rPr>
        <w:t xml:space="preserve"> </w:t>
      </w:r>
      <w:r w:rsidRPr="00951D06">
        <w:rPr>
          <w:sz w:val="24"/>
          <w:szCs w:val="24"/>
          <w:lang w:val="en-GB"/>
        </w:rPr>
        <w:t>March</w:t>
      </w:r>
      <w:r w:rsidR="00A84AC6" w:rsidRPr="00951D06">
        <w:rPr>
          <w:sz w:val="24"/>
          <w:szCs w:val="24"/>
          <w:lang w:val="en-GB"/>
        </w:rPr>
        <w:t xml:space="preserve"> 2026</w:t>
      </w:r>
      <w:r w:rsidRPr="00951D06">
        <w:rPr>
          <w:sz w:val="24"/>
          <w:szCs w:val="24"/>
          <w:lang w:val="en-GB"/>
        </w:rPr>
        <w:t xml:space="preserve"> | Budapest, Hungary</w:t>
      </w:r>
    </w:p>
    <w:p w14:paraId="70BFFE1E" w14:textId="77777777" w:rsidR="00C3379E" w:rsidRPr="002457D9" w:rsidRDefault="00C3379E" w:rsidP="00C3379E">
      <w:pPr>
        <w:jc w:val="both"/>
        <w:rPr>
          <w:rFonts w:eastAsiaTheme="majorEastAsia" w:cstheme="majorBidi"/>
          <w:color w:val="007AC9"/>
          <w:sz w:val="12"/>
          <w:szCs w:val="12"/>
        </w:rPr>
      </w:pPr>
    </w:p>
    <w:p w14:paraId="1794CA21" w14:textId="023BC2D3" w:rsidR="000C36AC" w:rsidRPr="00DF6478" w:rsidRDefault="000C36AC" w:rsidP="000C36AC">
      <w:pPr>
        <w:pStyle w:val="Heading2"/>
      </w:pPr>
      <w:r>
        <w:t>LATE BREAKING NEWS session – Abstract submission</w:t>
      </w:r>
    </w:p>
    <w:p w14:paraId="4D14F006" w14:textId="227BCACD" w:rsidR="00C3379E" w:rsidRDefault="00A905D2" w:rsidP="0022273D">
      <w:pPr>
        <w:spacing w:before="360"/>
        <w:jc w:val="both"/>
        <w:rPr>
          <w:b/>
          <w:bCs/>
        </w:rPr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E826B" wp14:editId="5CA3FD02">
                <wp:simplePos x="0" y="0"/>
                <wp:positionH relativeFrom="column">
                  <wp:posOffset>26670</wp:posOffset>
                </wp:positionH>
                <wp:positionV relativeFrom="paragraph">
                  <wp:posOffset>368935</wp:posOffset>
                </wp:positionV>
                <wp:extent cx="5949950" cy="309245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309B" w14:textId="6105F4C9" w:rsidR="00A905D2" w:rsidRDefault="00A90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8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29.05pt;width:468.5pt;height:2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">
                <v:textbox>
                  <w:txbxContent>
                    <w:p w14:paraId="6DE1309B" w14:textId="6105F4C9" w:rsidR="00A905D2" w:rsidRDefault="00A905D2"/>
                  </w:txbxContent>
                </v:textbox>
                <w10:wrap type="square"/>
              </v:shape>
            </w:pict>
          </mc:Fallback>
        </mc:AlternateContent>
      </w:r>
      <w:r w:rsidR="00432ACB">
        <w:rPr>
          <w:b/>
          <w:bCs/>
        </w:rPr>
        <w:t xml:space="preserve">Abstract </w:t>
      </w:r>
      <w:r w:rsidR="00054236">
        <w:rPr>
          <w:b/>
          <w:bCs/>
        </w:rPr>
        <w:t xml:space="preserve">Title </w:t>
      </w:r>
      <w:r w:rsidR="00054236" w:rsidRPr="00DE50C9">
        <w:t>(</w:t>
      </w:r>
      <w:r w:rsidR="00054236" w:rsidRPr="006F03B5">
        <w:t>maximum 200 characters</w:t>
      </w:r>
      <w:r w:rsidR="00054236">
        <w:t>)</w:t>
      </w:r>
      <w:r w:rsidR="00054236">
        <w:rPr>
          <w:b/>
          <w:bCs/>
        </w:rPr>
        <w:t xml:space="preserve">: </w:t>
      </w:r>
    </w:p>
    <w:p w14:paraId="26CF6DCF" w14:textId="37B3342A" w:rsidR="00F64F26" w:rsidRPr="003A380B" w:rsidRDefault="00432ACB" w:rsidP="0022273D">
      <w:pPr>
        <w:spacing w:before="360"/>
        <w:jc w:val="both"/>
        <w:rPr>
          <w:b/>
          <w:bCs/>
        </w:rPr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DFCCE" wp14:editId="4CAB9FB9">
                <wp:simplePos x="0" y="0"/>
                <wp:positionH relativeFrom="column">
                  <wp:posOffset>19685</wp:posOffset>
                </wp:positionH>
                <wp:positionV relativeFrom="paragraph">
                  <wp:posOffset>704850</wp:posOffset>
                </wp:positionV>
                <wp:extent cx="5962650" cy="892810"/>
                <wp:effectExtent l="0" t="0" r="19050" b="21590"/>
                <wp:wrapSquare wrapText="bothSides"/>
                <wp:docPr id="1801256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09530" w14:textId="3D6519CA" w:rsidR="00A905D2" w:rsidRDefault="00A905D2" w:rsidP="00A90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FCCE" id="_x0000_s1027" type="#_x0000_t202" style="position:absolute;left:0;text-align:left;margin-left:1.55pt;margin-top:55.5pt;width:469.5pt;height:7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">
                <v:textbox>
                  <w:txbxContent>
                    <w:p w14:paraId="36009530" w14:textId="3D6519CA" w:rsidR="00A905D2" w:rsidRDefault="00A905D2" w:rsidP="00A905D2"/>
                  </w:txbxContent>
                </v:textbox>
                <w10:wrap type="square"/>
              </v:shape>
            </w:pict>
          </mc:Fallback>
        </mc:AlternateContent>
      </w:r>
      <w:r w:rsidR="00F64F26">
        <w:rPr>
          <w:b/>
          <w:bCs/>
        </w:rPr>
        <w:t>Authors</w:t>
      </w:r>
      <w:r>
        <w:rPr>
          <w:b/>
          <w:bCs/>
        </w:rPr>
        <w:t xml:space="preserve"> </w:t>
      </w:r>
      <w:r w:rsidR="00A25132">
        <w:rPr>
          <w:b/>
          <w:bCs/>
        </w:rPr>
        <w:t>and affiliations</w:t>
      </w:r>
      <w:r>
        <w:rPr>
          <w:b/>
          <w:bCs/>
        </w:rPr>
        <w:t xml:space="preserve"> </w:t>
      </w:r>
      <w:r w:rsidR="00F64F26" w:rsidRPr="00DE50C9">
        <w:t>(</w:t>
      </w:r>
      <w:r w:rsidR="00F64F26">
        <w:t>maximum 20)</w:t>
      </w:r>
      <w:r w:rsidR="00F64F26">
        <w:rPr>
          <w:b/>
          <w:bCs/>
        </w:rPr>
        <w:t xml:space="preserve">: </w:t>
      </w:r>
    </w:p>
    <w:p w14:paraId="2649DE43" w14:textId="133393F0" w:rsidR="00C3379E" w:rsidRDefault="00C3379E" w:rsidP="002E7EC7">
      <w:pPr>
        <w:spacing w:before="0" w:after="0"/>
      </w:pPr>
    </w:p>
    <w:p w14:paraId="72BA719F" w14:textId="44532205" w:rsidR="00432ACB" w:rsidRDefault="0021501B" w:rsidP="0021501B">
      <w:pPr>
        <w:spacing w:before="0" w:after="0"/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CBED6E" wp14:editId="1BCAFF44">
                <wp:simplePos x="0" y="0"/>
                <wp:positionH relativeFrom="column">
                  <wp:posOffset>5080</wp:posOffset>
                </wp:positionH>
                <wp:positionV relativeFrom="paragraph">
                  <wp:posOffset>265430</wp:posOffset>
                </wp:positionV>
                <wp:extent cx="5975350" cy="2124075"/>
                <wp:effectExtent l="0" t="0" r="25400" b="28575"/>
                <wp:wrapSquare wrapText="bothSides"/>
                <wp:docPr id="77375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4BBD" w14:textId="77777777" w:rsidR="00A905D2" w:rsidRDefault="00A905D2" w:rsidP="00A90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ED6E" id="_x0000_s1028" type="#_x0000_t202" style="position:absolute;margin-left:.4pt;margin-top:20.9pt;width:470.5pt;height:16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">
                <v:textbox>
                  <w:txbxContent>
                    <w:p w14:paraId="49B84BBD" w14:textId="77777777" w:rsidR="00A905D2" w:rsidRDefault="00A905D2" w:rsidP="00A905D2"/>
                  </w:txbxContent>
                </v:textbox>
                <w10:wrap type="square"/>
              </v:shape>
            </w:pict>
          </mc:Fallback>
        </mc:AlternateContent>
      </w:r>
      <w:r w:rsidR="00054236">
        <w:rPr>
          <w:b/>
          <w:bCs/>
        </w:rPr>
        <w:t xml:space="preserve">Body text </w:t>
      </w:r>
      <w:r w:rsidR="00054236" w:rsidRPr="00DE50C9">
        <w:t>(</w:t>
      </w:r>
      <w:r w:rsidR="00054236">
        <w:t>maximum 3000 characters)</w:t>
      </w:r>
      <w:r w:rsidR="009D61E2">
        <w:t xml:space="preserve">: </w:t>
      </w:r>
    </w:p>
    <w:p w14:paraId="5349BDC2" w14:textId="77777777" w:rsidR="00432ACB" w:rsidRPr="00432ACB" w:rsidRDefault="00432ACB" w:rsidP="00432ACB">
      <w:pPr>
        <w:spacing w:before="0" w:after="0"/>
      </w:pPr>
    </w:p>
    <w:p w14:paraId="45E65450" w14:textId="7AD77F9A" w:rsidR="007E0ECA" w:rsidRPr="003050D3" w:rsidRDefault="0021501B" w:rsidP="003050D3">
      <w:pPr>
        <w:spacing w:before="0" w:after="160"/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11DA0" wp14:editId="2216FA8D">
                <wp:simplePos x="0" y="0"/>
                <wp:positionH relativeFrom="column">
                  <wp:posOffset>31115</wp:posOffset>
                </wp:positionH>
                <wp:positionV relativeFrom="paragraph">
                  <wp:posOffset>279449</wp:posOffset>
                </wp:positionV>
                <wp:extent cx="5948045" cy="1475105"/>
                <wp:effectExtent l="0" t="0" r="14605" b="10795"/>
                <wp:wrapSquare wrapText="bothSides"/>
                <wp:docPr id="1866406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A18F" w14:textId="77777777" w:rsidR="000E46EE" w:rsidRDefault="000E46EE" w:rsidP="000E4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1DA0" id="_x0000_s1029" type="#_x0000_t202" style="position:absolute;margin-left:2.45pt;margin-top:22pt;width:468.35pt;height:11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">
                <v:textbox>
                  <w:txbxContent>
                    <w:p w14:paraId="6D02A18F" w14:textId="77777777" w:rsidR="000E46EE" w:rsidRDefault="000E46EE" w:rsidP="000E46EE"/>
                  </w:txbxContent>
                </v:textbox>
                <w10:wrap type="square"/>
              </v:shape>
            </w:pict>
          </mc:Fallback>
        </mc:AlternateContent>
      </w:r>
      <w:r w:rsidR="00443324">
        <w:rPr>
          <w:b/>
          <w:bCs/>
        </w:rPr>
        <w:t xml:space="preserve">Please highlight the novel </w:t>
      </w:r>
      <w:r w:rsidR="00AF1418">
        <w:rPr>
          <w:b/>
          <w:bCs/>
        </w:rPr>
        <w:t>data (</w:t>
      </w:r>
      <w:r w:rsidR="00AF1418" w:rsidRPr="00AF1418">
        <w:rPr>
          <w:b/>
          <w:bCs/>
        </w:rPr>
        <w:t>not yet presented in Europe at the time of the Congress</w:t>
      </w:r>
      <w:r w:rsidR="00AF1418">
        <w:rPr>
          <w:b/>
          <w:bCs/>
        </w:rPr>
        <w:t>)</w:t>
      </w:r>
      <w:r w:rsidR="00C97830">
        <w:t>:</w:t>
      </w:r>
    </w:p>
    <w:sectPr w:rsidR="007E0ECA" w:rsidRPr="003050D3" w:rsidSect="002569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3" w:bottom="567" w:left="1276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A69E" w14:textId="77777777" w:rsidR="00C9371B" w:rsidRDefault="00C9371B" w:rsidP="0068543A">
      <w:pPr>
        <w:spacing w:after="0" w:line="240" w:lineRule="auto"/>
      </w:pPr>
      <w:r>
        <w:separator/>
      </w:r>
    </w:p>
  </w:endnote>
  <w:endnote w:type="continuationSeparator" w:id="0">
    <w:p w14:paraId="47958CB0" w14:textId="77777777" w:rsidR="00C9371B" w:rsidRDefault="00C9371B" w:rsidP="0068543A">
      <w:pPr>
        <w:spacing w:after="0" w:line="240" w:lineRule="auto"/>
      </w:pPr>
      <w:r>
        <w:continuationSeparator/>
      </w:r>
    </w:p>
  </w:endnote>
  <w:endnote w:type="continuationNotice" w:id="1">
    <w:p w14:paraId="5C791B86" w14:textId="77777777" w:rsidR="00C9371B" w:rsidRDefault="00C93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651"/>
      <w:gridCol w:w="820"/>
    </w:tblGrid>
    <w:tr w:rsidR="00E24AED" w:rsidRPr="004879B6" w14:paraId="674A61F2" w14:textId="77777777" w:rsidTr="00E24AED">
      <w:trPr>
        <w:trHeight w:val="179"/>
      </w:trPr>
      <w:tc>
        <w:tcPr>
          <w:tcW w:w="887" w:type="dxa"/>
        </w:tcPr>
        <w:p w14:paraId="206E1AD2" w14:textId="7F85AEF8" w:rsidR="00E24AED" w:rsidRPr="004879B6" w:rsidRDefault="006A5739" w:rsidP="0034371C">
          <w:pPr>
            <w:pStyle w:val="Foo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6965D00" wp14:editId="117A9B0D">
                <wp:extent cx="508048" cy="542499"/>
                <wp:effectExtent l="0" t="0" r="6350" b="0"/>
                <wp:docPr id="12103443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340" cy="55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8" w:type="dxa"/>
        </w:tcPr>
        <w:p w14:paraId="3B07AA0E" w14:textId="7BBF726E" w:rsidR="00E24AED" w:rsidRDefault="006A5739" w:rsidP="00E24AED">
          <w:pPr>
            <w:pStyle w:val="Footer"/>
            <w:spacing w:before="0"/>
            <w:jc w:val="center"/>
            <w:rPr>
              <w:color w:val="5E6167"/>
              <w:sz w:val="18"/>
              <w:szCs w:val="18"/>
            </w:rPr>
          </w:pPr>
          <w:r w:rsidRPr="006A5739">
            <w:rPr>
              <w:noProof/>
              <w:color w:val="000000" w:themeColor="text1"/>
              <w:sz w:val="10"/>
              <w:szCs w:val="10"/>
            </w:rPr>
            <mc:AlternateContent>
              <mc:Choice Requires="wps">
                <w:drawing>
                  <wp:inline distT="0" distB="0" distL="0" distR="0" wp14:anchorId="7A95D620" wp14:editId="614486AE">
                    <wp:extent cx="3450590" cy="0"/>
                    <wp:effectExtent l="0" t="0" r="0" b="0"/>
                    <wp:docPr id="594637589" name="Straight Connector 5946375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505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7A4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05CEF0D" id="Straight Connector 5946375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" strokecolor="#ff7a49" strokeweight="1.5pt">
                    <v:stroke joinstyle="miter"/>
                    <w10:anchorlock/>
                  </v:line>
                </w:pict>
              </mc:Fallback>
            </mc:AlternateContent>
          </w:r>
        </w:p>
        <w:p w14:paraId="3013A4AB" w14:textId="77777777" w:rsidR="00E24AED" w:rsidRDefault="00E24AED" w:rsidP="00E24AED">
          <w:pPr>
            <w:pStyle w:val="Footer"/>
            <w:spacing w:before="60" w:after="60"/>
            <w:jc w:val="center"/>
            <w:rPr>
              <w:color w:val="5E6167"/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</w:rPr>
            <w:t>Creating a better world for all those living with SMA</w:t>
          </w:r>
        </w:p>
        <w:p w14:paraId="7CA0F5D4" w14:textId="77777777" w:rsidR="00E24AED" w:rsidRPr="004879B6" w:rsidRDefault="00E24AED" w:rsidP="00E24AED">
          <w:pPr>
            <w:pStyle w:val="Footer"/>
            <w:tabs>
              <w:tab w:val="left" w:pos="5359"/>
            </w:tabs>
            <w:spacing w:before="0"/>
            <w:jc w:val="center"/>
            <w:rPr>
              <w:color w:val="5E6167"/>
              <w:sz w:val="18"/>
              <w:szCs w:val="18"/>
            </w:rPr>
          </w:pPr>
          <w:hyperlink r:id="rId2" w:history="1">
            <w:r w:rsidRPr="004879B6">
              <w:rPr>
                <w:rStyle w:val="Hyperlink"/>
                <w:sz w:val="18"/>
                <w:szCs w:val="18"/>
              </w:rPr>
              <w:t>secretariat@sma-europe.eu</w:t>
            </w:r>
          </w:hyperlink>
          <w:r w:rsidRPr="004879B6">
            <w:rPr>
              <w:color w:val="5E6167"/>
              <w:sz w:val="18"/>
              <w:szCs w:val="18"/>
            </w:rPr>
            <w:t xml:space="preserve"> | </w:t>
          </w:r>
          <w:hyperlink r:id="rId3" w:history="1">
            <w:r w:rsidRPr="004879B6">
              <w:rPr>
                <w:rStyle w:val="Hyperlink"/>
                <w:sz w:val="18"/>
                <w:szCs w:val="18"/>
              </w:rPr>
              <w:t>www.sma-europe.eu</w:t>
            </w:r>
          </w:hyperlink>
          <w:r w:rsidRPr="004879B6">
            <w:rPr>
              <w:color w:val="5E6167"/>
              <w:sz w:val="18"/>
              <w:szCs w:val="18"/>
            </w:rPr>
            <w:t xml:space="preserve">  </w:t>
          </w:r>
        </w:p>
        <w:p w14:paraId="4603D1AF" w14:textId="77777777" w:rsidR="00E24AED" w:rsidRPr="004879B6" w:rsidRDefault="00E24AED" w:rsidP="00E24AED">
          <w:pPr>
            <w:pStyle w:val="Footer"/>
            <w:spacing w:before="20"/>
            <w:jc w:val="center"/>
            <w:rPr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  <w:lang w:val="pt-PT"/>
            </w:rPr>
            <w:t>Im Moos 4, 79112 Freiburg, Germany</w:t>
          </w:r>
        </w:p>
      </w:tc>
      <w:tc>
        <w:tcPr>
          <w:tcW w:w="845" w:type="dxa"/>
        </w:tcPr>
        <w:p w14:paraId="1B8FF03B" w14:textId="77777777" w:rsidR="00E24AED" w:rsidRDefault="00E24AED" w:rsidP="00E24AED">
          <w:pPr>
            <w:pStyle w:val="Footer"/>
            <w:jc w:val="right"/>
            <w:rPr>
              <w:sz w:val="18"/>
              <w:szCs w:val="18"/>
            </w:rPr>
          </w:pPr>
        </w:p>
        <w:p w14:paraId="7BFFD01C" w14:textId="77777777" w:rsidR="00E24AED" w:rsidRDefault="00E24AED" w:rsidP="00E24AED">
          <w:pPr>
            <w:pStyle w:val="Footer"/>
            <w:jc w:val="righ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id w:val="-970820267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5E6167"/>
            </w:rPr>
          </w:sdtEndPr>
          <w:sdtContent>
            <w:p w14:paraId="1FDFC9B8" w14:textId="77777777" w:rsidR="00E24AED" w:rsidRPr="004879B6" w:rsidRDefault="00E24AED" w:rsidP="00E24AED">
              <w:pPr>
                <w:pStyle w:val="Footer"/>
                <w:jc w:val="right"/>
                <w:rPr>
                  <w:rFonts w:eastAsiaTheme="minorHAnsi"/>
                  <w:noProof/>
                  <w:color w:val="5E6167"/>
                  <w:sz w:val="18"/>
                  <w:szCs w:val="18"/>
                </w:rPr>
              </w:pPr>
              <w:r w:rsidRPr="004879B6">
                <w:rPr>
                  <w:color w:val="5E6167"/>
                  <w:sz w:val="18"/>
                  <w:szCs w:val="18"/>
                </w:rPr>
                <w:fldChar w:fldCharType="begin"/>
              </w:r>
              <w:r w:rsidRPr="004879B6">
                <w:rPr>
                  <w:color w:val="5E6167"/>
                  <w:sz w:val="18"/>
                  <w:szCs w:val="18"/>
                </w:rPr>
                <w:instrText xml:space="preserve"> PAGE   \* MERGEFORMAT </w:instrText>
              </w:r>
              <w:r w:rsidRPr="004879B6">
                <w:rPr>
                  <w:color w:val="5E6167"/>
                  <w:sz w:val="18"/>
                  <w:szCs w:val="18"/>
                </w:rPr>
                <w:fldChar w:fldCharType="separate"/>
              </w:r>
              <w:r>
                <w:rPr>
                  <w:color w:val="5E6167"/>
                  <w:sz w:val="18"/>
                  <w:szCs w:val="18"/>
                </w:rPr>
                <w:t>1</w:t>
              </w:r>
              <w:r w:rsidRPr="004879B6">
                <w:rPr>
                  <w:noProof/>
                  <w:color w:val="5E6167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B9C7368" w14:textId="77777777" w:rsidR="00323225" w:rsidRPr="00E24AED" w:rsidRDefault="00323225" w:rsidP="00E24AE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651"/>
      <w:gridCol w:w="820"/>
    </w:tblGrid>
    <w:tr w:rsidR="006A5739" w:rsidRPr="004879B6" w14:paraId="01245DFA" w14:textId="77777777" w:rsidTr="00E24AED">
      <w:trPr>
        <w:trHeight w:val="179"/>
      </w:trPr>
      <w:tc>
        <w:tcPr>
          <w:tcW w:w="887" w:type="dxa"/>
        </w:tcPr>
        <w:p w14:paraId="78D2D5A9" w14:textId="5D48A7D5" w:rsidR="004879B6" w:rsidRPr="004879B6" w:rsidRDefault="006A5739" w:rsidP="0034371C">
          <w:pPr>
            <w:pStyle w:val="Foo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11F582" wp14:editId="6933BF29">
                <wp:extent cx="508048" cy="542499"/>
                <wp:effectExtent l="0" t="0" r="6350" b="0"/>
                <wp:docPr id="182884777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340" cy="55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8" w:type="dxa"/>
        </w:tcPr>
        <w:p w14:paraId="4B5BB1E6" w14:textId="77777777" w:rsidR="004879B6" w:rsidRPr="006A5739" w:rsidRDefault="004879B6" w:rsidP="004879B6">
          <w:pPr>
            <w:pStyle w:val="Footer"/>
            <w:spacing w:before="0"/>
            <w:jc w:val="center"/>
            <w:rPr>
              <w:color w:val="000000" w:themeColor="text1"/>
              <w:sz w:val="18"/>
              <w:szCs w:val="18"/>
            </w:rPr>
          </w:pPr>
          <w:r w:rsidRPr="006A5739">
            <w:rPr>
              <w:noProof/>
              <w:color w:val="000000" w:themeColor="text1"/>
              <w:sz w:val="10"/>
              <w:szCs w:val="10"/>
            </w:rPr>
            <mc:AlternateContent>
              <mc:Choice Requires="wps">
                <w:drawing>
                  <wp:inline distT="0" distB="0" distL="0" distR="0" wp14:anchorId="3A0932DC" wp14:editId="60F0E3F9">
                    <wp:extent cx="3450590" cy="0"/>
                    <wp:effectExtent l="0" t="0" r="0" b="0"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505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7A4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417AEE7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" strokecolor="#ff7a49" strokeweight="1.5pt">
                    <v:stroke joinstyle="miter"/>
                    <w10:anchorlock/>
                  </v:line>
                </w:pict>
              </mc:Fallback>
            </mc:AlternateContent>
          </w:r>
        </w:p>
        <w:p w14:paraId="17C4A7FD" w14:textId="77777777" w:rsidR="007E0ECA" w:rsidRDefault="007E0ECA" w:rsidP="004879B6">
          <w:pPr>
            <w:pStyle w:val="Footer"/>
            <w:spacing w:before="60" w:after="60"/>
            <w:jc w:val="center"/>
            <w:rPr>
              <w:color w:val="5E6167"/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</w:rPr>
            <w:t>Creating a better world for all those living with SMA</w:t>
          </w:r>
        </w:p>
        <w:p w14:paraId="6E6D49CF" w14:textId="77777777" w:rsidR="004879B6" w:rsidRPr="004879B6" w:rsidRDefault="004879B6" w:rsidP="004879B6">
          <w:pPr>
            <w:pStyle w:val="Footer"/>
            <w:tabs>
              <w:tab w:val="left" w:pos="5359"/>
            </w:tabs>
            <w:spacing w:before="0"/>
            <w:jc w:val="center"/>
            <w:rPr>
              <w:color w:val="5E6167"/>
              <w:sz w:val="18"/>
              <w:szCs w:val="18"/>
            </w:rPr>
          </w:pPr>
          <w:hyperlink r:id="rId2" w:history="1">
            <w:r w:rsidRPr="004879B6">
              <w:rPr>
                <w:rStyle w:val="Hyperlink"/>
                <w:sz w:val="18"/>
                <w:szCs w:val="18"/>
              </w:rPr>
              <w:t>secretariat@sma-europe.eu</w:t>
            </w:r>
          </w:hyperlink>
          <w:r w:rsidRPr="004879B6">
            <w:rPr>
              <w:color w:val="5E6167"/>
              <w:sz w:val="18"/>
              <w:szCs w:val="18"/>
            </w:rPr>
            <w:t xml:space="preserve"> | </w:t>
          </w:r>
          <w:hyperlink r:id="rId3" w:history="1">
            <w:r w:rsidRPr="004879B6">
              <w:rPr>
                <w:rStyle w:val="Hyperlink"/>
                <w:sz w:val="18"/>
                <w:szCs w:val="18"/>
              </w:rPr>
              <w:t>www.sma-europe.eu</w:t>
            </w:r>
          </w:hyperlink>
          <w:r w:rsidRPr="004879B6">
            <w:rPr>
              <w:color w:val="5E6167"/>
              <w:sz w:val="18"/>
              <w:szCs w:val="18"/>
            </w:rPr>
            <w:t xml:space="preserve">  </w:t>
          </w:r>
        </w:p>
        <w:p w14:paraId="71B56D2D" w14:textId="77777777" w:rsidR="004879B6" w:rsidRPr="004879B6" w:rsidRDefault="004879B6" w:rsidP="004879B6">
          <w:pPr>
            <w:pStyle w:val="Footer"/>
            <w:spacing w:before="20"/>
            <w:jc w:val="center"/>
            <w:rPr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  <w:lang w:val="pt-PT"/>
            </w:rPr>
            <w:t>Im Moos 4, 79112 Freiburg, Germany</w:t>
          </w:r>
        </w:p>
      </w:tc>
      <w:tc>
        <w:tcPr>
          <w:tcW w:w="845" w:type="dxa"/>
        </w:tcPr>
        <w:p w14:paraId="582A559A" w14:textId="77777777" w:rsidR="004879B6" w:rsidRDefault="004879B6" w:rsidP="004879B6">
          <w:pPr>
            <w:pStyle w:val="Footer"/>
            <w:jc w:val="right"/>
            <w:rPr>
              <w:sz w:val="18"/>
              <w:szCs w:val="18"/>
            </w:rPr>
          </w:pPr>
        </w:p>
        <w:p w14:paraId="6B22D154" w14:textId="77777777" w:rsidR="004879B6" w:rsidRDefault="004879B6" w:rsidP="004879B6">
          <w:pPr>
            <w:pStyle w:val="Footer"/>
            <w:jc w:val="righ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id w:val="-1451312093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5E6167"/>
            </w:rPr>
          </w:sdtEndPr>
          <w:sdtContent>
            <w:p w14:paraId="31C5824C" w14:textId="77777777" w:rsidR="007E0ECA" w:rsidRPr="004879B6" w:rsidRDefault="004879B6" w:rsidP="004879B6">
              <w:pPr>
                <w:pStyle w:val="Footer"/>
                <w:jc w:val="right"/>
                <w:rPr>
                  <w:rFonts w:eastAsiaTheme="minorHAnsi"/>
                  <w:noProof/>
                  <w:color w:val="5E6167"/>
                  <w:sz w:val="18"/>
                  <w:szCs w:val="18"/>
                </w:rPr>
              </w:pPr>
              <w:r w:rsidRPr="004879B6">
                <w:rPr>
                  <w:color w:val="5E6167"/>
                  <w:sz w:val="18"/>
                  <w:szCs w:val="18"/>
                </w:rPr>
                <w:fldChar w:fldCharType="begin"/>
              </w:r>
              <w:r w:rsidRPr="004879B6">
                <w:rPr>
                  <w:color w:val="5E6167"/>
                  <w:sz w:val="18"/>
                  <w:szCs w:val="18"/>
                </w:rPr>
                <w:instrText xml:space="preserve"> PAGE   \* MERGEFORMAT </w:instrText>
              </w:r>
              <w:r w:rsidRPr="004879B6">
                <w:rPr>
                  <w:color w:val="5E6167"/>
                  <w:sz w:val="18"/>
                  <w:szCs w:val="18"/>
                </w:rPr>
                <w:fldChar w:fldCharType="separate"/>
              </w:r>
              <w:r>
                <w:rPr>
                  <w:color w:val="5E6167"/>
                  <w:sz w:val="18"/>
                  <w:szCs w:val="18"/>
                </w:rPr>
                <w:t>1</w:t>
              </w:r>
              <w:r w:rsidRPr="004879B6">
                <w:rPr>
                  <w:noProof/>
                  <w:color w:val="5E6167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B35F46B" w14:textId="77777777" w:rsidR="007E0ECA" w:rsidRPr="00592D31" w:rsidRDefault="007E0ECA" w:rsidP="004879B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9C80" w14:textId="77777777" w:rsidR="00C9371B" w:rsidRDefault="00C9371B" w:rsidP="0068543A">
      <w:pPr>
        <w:spacing w:after="0" w:line="240" w:lineRule="auto"/>
      </w:pPr>
      <w:r>
        <w:separator/>
      </w:r>
    </w:p>
  </w:footnote>
  <w:footnote w:type="continuationSeparator" w:id="0">
    <w:p w14:paraId="758716D0" w14:textId="77777777" w:rsidR="00C9371B" w:rsidRDefault="00C9371B" w:rsidP="0068543A">
      <w:pPr>
        <w:spacing w:after="0" w:line="240" w:lineRule="auto"/>
      </w:pPr>
      <w:r>
        <w:continuationSeparator/>
      </w:r>
    </w:p>
  </w:footnote>
  <w:footnote w:type="continuationNotice" w:id="1">
    <w:p w14:paraId="723FB478" w14:textId="77777777" w:rsidR="00C9371B" w:rsidRDefault="00C93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6E52" w14:textId="77777777" w:rsidR="0068543A" w:rsidRDefault="0068543A" w:rsidP="006D4D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6170" w14:textId="55D423D6" w:rsidR="007E0ECA" w:rsidRDefault="006A5739" w:rsidP="00BC7D26">
    <w:pPr>
      <w:pStyle w:val="Header"/>
      <w:jc w:val="center"/>
    </w:pPr>
    <w:r>
      <w:rPr>
        <w:noProof/>
      </w:rPr>
      <w:drawing>
        <wp:inline distT="0" distB="0" distL="0" distR="0" wp14:anchorId="43438D03" wp14:editId="4AF72DE0">
          <wp:extent cx="647700" cy="691621"/>
          <wp:effectExtent l="0" t="0" r="0" b="0"/>
          <wp:docPr id="1583593849" name="Picture 3" descr="Orang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93849" name="Picture 3" descr="Orang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75" cy="70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39C75" w14:textId="77777777" w:rsidR="00E169BF" w:rsidRDefault="00E169BF" w:rsidP="00BC7D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2CD"/>
    <w:multiLevelType w:val="hybridMultilevel"/>
    <w:tmpl w:val="AE84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2EC3"/>
    <w:multiLevelType w:val="hybridMultilevel"/>
    <w:tmpl w:val="7248C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7BD"/>
    <w:multiLevelType w:val="hybridMultilevel"/>
    <w:tmpl w:val="DF345C86"/>
    <w:lvl w:ilvl="0" w:tplc="3F66A8DA">
      <w:start w:val="1"/>
      <w:numFmt w:val="bullet"/>
      <w:lvlText w:val=""/>
      <w:lvlJc w:val="left"/>
      <w:rPr>
        <w:rFonts w:ascii="Symbol" w:hAnsi="Symbol" w:hint="default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894"/>
    <w:multiLevelType w:val="hybridMultilevel"/>
    <w:tmpl w:val="6C44D20E"/>
    <w:lvl w:ilvl="0" w:tplc="0F98970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8622738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FD8EBC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719E35EE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5360F56E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3692C9D0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D758FB6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5E08DE16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92E4B2B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62427D7"/>
    <w:multiLevelType w:val="hybridMultilevel"/>
    <w:tmpl w:val="8154FBC4"/>
    <w:lvl w:ilvl="0" w:tplc="E7C2BA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7AC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A1951"/>
    <w:multiLevelType w:val="hybridMultilevel"/>
    <w:tmpl w:val="FB6CF3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373E5"/>
    <w:multiLevelType w:val="hybridMultilevel"/>
    <w:tmpl w:val="B9E86B84"/>
    <w:lvl w:ilvl="0" w:tplc="A3D838E6">
      <w:start w:val="1"/>
      <w:numFmt w:val="bullet"/>
      <w:lvlText w:val=""/>
      <w:lvlJc w:val="left"/>
      <w:rPr>
        <w:rFonts w:ascii="Symbol" w:hAnsi="Symbol" w:hint="default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158E"/>
    <w:multiLevelType w:val="multilevel"/>
    <w:tmpl w:val="245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3356C"/>
    <w:multiLevelType w:val="hybridMultilevel"/>
    <w:tmpl w:val="6582A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7B40"/>
    <w:multiLevelType w:val="hybridMultilevel"/>
    <w:tmpl w:val="4460694C"/>
    <w:lvl w:ilvl="0" w:tplc="EC344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1C17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2864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6A5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7899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0878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F406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8447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06AE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E101B"/>
    <w:multiLevelType w:val="hybridMultilevel"/>
    <w:tmpl w:val="3C1A12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304E"/>
    <w:multiLevelType w:val="hybridMultilevel"/>
    <w:tmpl w:val="C696F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0595"/>
    <w:multiLevelType w:val="hybridMultilevel"/>
    <w:tmpl w:val="BB74E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5B47"/>
    <w:multiLevelType w:val="hybridMultilevel"/>
    <w:tmpl w:val="EAD46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6C78"/>
    <w:multiLevelType w:val="hybridMultilevel"/>
    <w:tmpl w:val="19E24900"/>
    <w:lvl w:ilvl="0" w:tplc="11B81558">
      <w:start w:val="1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361B"/>
    <w:multiLevelType w:val="hybridMultilevel"/>
    <w:tmpl w:val="CC88F7C2"/>
    <w:lvl w:ilvl="0" w:tplc="88B4E0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7858"/>
    <w:multiLevelType w:val="hybridMultilevel"/>
    <w:tmpl w:val="344A89CE"/>
    <w:lvl w:ilvl="0" w:tplc="524A4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C331C"/>
    <w:multiLevelType w:val="hybridMultilevel"/>
    <w:tmpl w:val="FFA87788"/>
    <w:lvl w:ilvl="0" w:tplc="2AD2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F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8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3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E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9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29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194B"/>
    <w:multiLevelType w:val="hybridMultilevel"/>
    <w:tmpl w:val="FB10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02798"/>
    <w:multiLevelType w:val="hybridMultilevel"/>
    <w:tmpl w:val="3CA8459A"/>
    <w:lvl w:ilvl="0" w:tplc="B6042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44FA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22DE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3E5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6E1E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E8B3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28E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30FC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9CE9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2765B6"/>
    <w:multiLevelType w:val="hybridMultilevel"/>
    <w:tmpl w:val="E4CC20D4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88B4E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AC9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660D"/>
    <w:multiLevelType w:val="hybridMultilevel"/>
    <w:tmpl w:val="BD38954E"/>
    <w:lvl w:ilvl="0" w:tplc="3634DE4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E5714"/>
    <w:multiLevelType w:val="hybridMultilevel"/>
    <w:tmpl w:val="7C7E696C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3" w15:restartNumberingAfterBreak="0">
    <w:nsid w:val="615F4E28"/>
    <w:multiLevelType w:val="hybridMultilevel"/>
    <w:tmpl w:val="417A6466"/>
    <w:lvl w:ilvl="0" w:tplc="103C0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040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2C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F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E8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43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7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9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8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03D5"/>
    <w:multiLevelType w:val="hybridMultilevel"/>
    <w:tmpl w:val="6672ADD2"/>
    <w:lvl w:ilvl="0" w:tplc="040C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FB82E79"/>
    <w:multiLevelType w:val="hybridMultilevel"/>
    <w:tmpl w:val="13D89222"/>
    <w:lvl w:ilvl="0" w:tplc="524A4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D6154"/>
    <w:multiLevelType w:val="hybridMultilevel"/>
    <w:tmpl w:val="2CA658EC"/>
    <w:lvl w:ilvl="0" w:tplc="52B8BB7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F3759"/>
    <w:multiLevelType w:val="hybridMultilevel"/>
    <w:tmpl w:val="16F64576"/>
    <w:lvl w:ilvl="0" w:tplc="0C905E78">
      <w:start w:val="1"/>
      <w:numFmt w:val="upperLetter"/>
      <w:lvlText w:val="%1."/>
      <w:lvlJc w:val="left"/>
      <w:pPr>
        <w:ind w:left="360" w:hanging="360"/>
      </w:pPr>
    </w:lvl>
    <w:lvl w:ilvl="1" w:tplc="A634851A">
      <w:start w:val="1"/>
      <w:numFmt w:val="lowerLetter"/>
      <w:lvlText w:val="%2."/>
      <w:lvlJc w:val="left"/>
      <w:pPr>
        <w:ind w:left="1080" w:hanging="360"/>
      </w:pPr>
    </w:lvl>
    <w:lvl w:ilvl="2" w:tplc="AF2E2086">
      <w:start w:val="1"/>
      <w:numFmt w:val="lowerRoman"/>
      <w:lvlText w:val="%3."/>
      <w:lvlJc w:val="right"/>
      <w:pPr>
        <w:ind w:left="1800" w:hanging="180"/>
      </w:pPr>
    </w:lvl>
    <w:lvl w:ilvl="3" w:tplc="25B87CE6">
      <w:start w:val="1"/>
      <w:numFmt w:val="decimal"/>
      <w:lvlText w:val="%4."/>
      <w:lvlJc w:val="left"/>
      <w:pPr>
        <w:ind w:left="2520" w:hanging="360"/>
      </w:pPr>
    </w:lvl>
    <w:lvl w:ilvl="4" w:tplc="EF320DCA">
      <w:start w:val="1"/>
      <w:numFmt w:val="lowerLetter"/>
      <w:lvlText w:val="%5."/>
      <w:lvlJc w:val="left"/>
      <w:pPr>
        <w:ind w:left="3240" w:hanging="360"/>
      </w:pPr>
    </w:lvl>
    <w:lvl w:ilvl="5" w:tplc="61CE7C82">
      <w:start w:val="1"/>
      <w:numFmt w:val="lowerRoman"/>
      <w:lvlText w:val="%6."/>
      <w:lvlJc w:val="right"/>
      <w:pPr>
        <w:ind w:left="3960" w:hanging="180"/>
      </w:pPr>
    </w:lvl>
    <w:lvl w:ilvl="6" w:tplc="160ACA44">
      <w:start w:val="1"/>
      <w:numFmt w:val="decimal"/>
      <w:lvlText w:val="%7."/>
      <w:lvlJc w:val="left"/>
      <w:pPr>
        <w:ind w:left="4680" w:hanging="360"/>
      </w:pPr>
    </w:lvl>
    <w:lvl w:ilvl="7" w:tplc="23442BCC">
      <w:start w:val="1"/>
      <w:numFmt w:val="lowerLetter"/>
      <w:lvlText w:val="%8."/>
      <w:lvlJc w:val="left"/>
      <w:pPr>
        <w:ind w:left="5400" w:hanging="360"/>
      </w:pPr>
    </w:lvl>
    <w:lvl w:ilvl="8" w:tplc="8D706760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57046"/>
    <w:multiLevelType w:val="hybridMultilevel"/>
    <w:tmpl w:val="F2182466"/>
    <w:lvl w:ilvl="0" w:tplc="B1546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66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7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0E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B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C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43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C4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28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6419">
    <w:abstractNumId w:val="23"/>
  </w:num>
  <w:num w:numId="2" w16cid:durableId="2101901073">
    <w:abstractNumId w:val="27"/>
  </w:num>
  <w:num w:numId="3" w16cid:durableId="2049336013">
    <w:abstractNumId w:val="3"/>
  </w:num>
  <w:num w:numId="4" w16cid:durableId="978416449">
    <w:abstractNumId w:val="17"/>
  </w:num>
  <w:num w:numId="5" w16cid:durableId="40061978">
    <w:abstractNumId w:val="9"/>
  </w:num>
  <w:num w:numId="6" w16cid:durableId="1516265796">
    <w:abstractNumId w:val="28"/>
  </w:num>
  <w:num w:numId="7" w16cid:durableId="359866482">
    <w:abstractNumId w:val="19"/>
  </w:num>
  <w:num w:numId="8" w16cid:durableId="910044634">
    <w:abstractNumId w:val="18"/>
  </w:num>
  <w:num w:numId="9" w16cid:durableId="605964627">
    <w:abstractNumId w:val="22"/>
  </w:num>
  <w:num w:numId="10" w16cid:durableId="693386744">
    <w:abstractNumId w:val="0"/>
  </w:num>
  <w:num w:numId="11" w16cid:durableId="283200537">
    <w:abstractNumId w:val="12"/>
  </w:num>
  <w:num w:numId="12" w16cid:durableId="1285044726">
    <w:abstractNumId w:val="23"/>
  </w:num>
  <w:num w:numId="13" w16cid:durableId="234122324">
    <w:abstractNumId w:val="23"/>
  </w:num>
  <w:num w:numId="14" w16cid:durableId="125050083">
    <w:abstractNumId w:val="5"/>
  </w:num>
  <w:num w:numId="15" w16cid:durableId="1437870087">
    <w:abstractNumId w:val="13"/>
  </w:num>
  <w:num w:numId="16" w16cid:durableId="1808471184">
    <w:abstractNumId w:val="24"/>
  </w:num>
  <w:num w:numId="17" w16cid:durableId="14232806">
    <w:abstractNumId w:val="10"/>
  </w:num>
  <w:num w:numId="18" w16cid:durableId="593442396">
    <w:abstractNumId w:val="6"/>
  </w:num>
  <w:num w:numId="19" w16cid:durableId="150026433">
    <w:abstractNumId w:val="2"/>
  </w:num>
  <w:num w:numId="20" w16cid:durableId="955982422">
    <w:abstractNumId w:val="11"/>
  </w:num>
  <w:num w:numId="21" w16cid:durableId="1186090201">
    <w:abstractNumId w:val="26"/>
  </w:num>
  <w:num w:numId="22" w16cid:durableId="1656493695">
    <w:abstractNumId w:val="8"/>
  </w:num>
  <w:num w:numId="23" w16cid:durableId="671883522">
    <w:abstractNumId w:val="16"/>
  </w:num>
  <w:num w:numId="24" w16cid:durableId="757411494">
    <w:abstractNumId w:val="4"/>
  </w:num>
  <w:num w:numId="25" w16cid:durableId="1022825400">
    <w:abstractNumId w:val="1"/>
  </w:num>
  <w:num w:numId="26" w16cid:durableId="1007560211">
    <w:abstractNumId w:val="26"/>
  </w:num>
  <w:num w:numId="27" w16cid:durableId="613630727">
    <w:abstractNumId w:val="25"/>
  </w:num>
  <w:num w:numId="28" w16cid:durableId="1513107632">
    <w:abstractNumId w:val="26"/>
  </w:num>
  <w:num w:numId="29" w16cid:durableId="1337881566">
    <w:abstractNumId w:val="26"/>
    <w:lvlOverride w:ilvl="0">
      <w:startOverride w:val="1"/>
    </w:lvlOverride>
  </w:num>
  <w:num w:numId="30" w16cid:durableId="1314064988">
    <w:abstractNumId w:val="26"/>
  </w:num>
  <w:num w:numId="31" w16cid:durableId="1592423131">
    <w:abstractNumId w:val="21"/>
  </w:num>
  <w:num w:numId="32" w16cid:durableId="663750533">
    <w:abstractNumId w:val="15"/>
  </w:num>
  <w:num w:numId="33" w16cid:durableId="928853107">
    <w:abstractNumId w:val="20"/>
  </w:num>
  <w:num w:numId="34" w16cid:durableId="860513069">
    <w:abstractNumId w:val="14"/>
  </w:num>
  <w:num w:numId="35" w16cid:durableId="95248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1A"/>
    <w:rsid w:val="00000D42"/>
    <w:rsid w:val="00004458"/>
    <w:rsid w:val="00005C6C"/>
    <w:rsid w:val="0000769A"/>
    <w:rsid w:val="00010738"/>
    <w:rsid w:val="0001125B"/>
    <w:rsid w:val="000120CA"/>
    <w:rsid w:val="00022F44"/>
    <w:rsid w:val="0002478F"/>
    <w:rsid w:val="0003100F"/>
    <w:rsid w:val="0003155C"/>
    <w:rsid w:val="00034C04"/>
    <w:rsid w:val="000366DD"/>
    <w:rsid w:val="000436FD"/>
    <w:rsid w:val="000456B1"/>
    <w:rsid w:val="00045BCD"/>
    <w:rsid w:val="00046CD3"/>
    <w:rsid w:val="00047959"/>
    <w:rsid w:val="00052766"/>
    <w:rsid w:val="00054236"/>
    <w:rsid w:val="00063211"/>
    <w:rsid w:val="0006418F"/>
    <w:rsid w:val="000764F0"/>
    <w:rsid w:val="00076A75"/>
    <w:rsid w:val="00077C56"/>
    <w:rsid w:val="000A3F88"/>
    <w:rsid w:val="000A4D7C"/>
    <w:rsid w:val="000A780E"/>
    <w:rsid w:val="000B2146"/>
    <w:rsid w:val="000B7ACE"/>
    <w:rsid w:val="000C36AC"/>
    <w:rsid w:val="000E46EE"/>
    <w:rsid w:val="000E627F"/>
    <w:rsid w:val="00100FB1"/>
    <w:rsid w:val="00105651"/>
    <w:rsid w:val="001056C0"/>
    <w:rsid w:val="001143A2"/>
    <w:rsid w:val="00124207"/>
    <w:rsid w:val="00126009"/>
    <w:rsid w:val="0016451B"/>
    <w:rsid w:val="00166E0E"/>
    <w:rsid w:val="001727FF"/>
    <w:rsid w:val="00174E98"/>
    <w:rsid w:val="0017550C"/>
    <w:rsid w:val="0018463F"/>
    <w:rsid w:val="00187E14"/>
    <w:rsid w:val="00197AC5"/>
    <w:rsid w:val="001B745A"/>
    <w:rsid w:val="001C0BC1"/>
    <w:rsid w:val="001C76E7"/>
    <w:rsid w:val="001D6CA4"/>
    <w:rsid w:val="001E3184"/>
    <w:rsid w:val="001E7288"/>
    <w:rsid w:val="001F1225"/>
    <w:rsid w:val="001F342C"/>
    <w:rsid w:val="0020368B"/>
    <w:rsid w:val="00206C8A"/>
    <w:rsid w:val="002117F6"/>
    <w:rsid w:val="00211F79"/>
    <w:rsid w:val="0021501B"/>
    <w:rsid w:val="0021770E"/>
    <w:rsid w:val="0022273D"/>
    <w:rsid w:val="00226A8E"/>
    <w:rsid w:val="00232155"/>
    <w:rsid w:val="0023360E"/>
    <w:rsid w:val="002457D9"/>
    <w:rsid w:val="00247374"/>
    <w:rsid w:val="00247837"/>
    <w:rsid w:val="0025691A"/>
    <w:rsid w:val="00265DBE"/>
    <w:rsid w:val="002706BF"/>
    <w:rsid w:val="00273FF2"/>
    <w:rsid w:val="00280903"/>
    <w:rsid w:val="002A2DE4"/>
    <w:rsid w:val="002A324A"/>
    <w:rsid w:val="002B1294"/>
    <w:rsid w:val="002B7844"/>
    <w:rsid w:val="002C0981"/>
    <w:rsid w:val="002C19CE"/>
    <w:rsid w:val="002D18FA"/>
    <w:rsid w:val="002D783A"/>
    <w:rsid w:val="002D7B76"/>
    <w:rsid w:val="002E6AF8"/>
    <w:rsid w:val="002E6E3F"/>
    <w:rsid w:val="002E7EC7"/>
    <w:rsid w:val="003027C7"/>
    <w:rsid w:val="003036A2"/>
    <w:rsid w:val="003050D3"/>
    <w:rsid w:val="00323225"/>
    <w:rsid w:val="0033172B"/>
    <w:rsid w:val="00332F15"/>
    <w:rsid w:val="0034362F"/>
    <w:rsid w:val="0034371C"/>
    <w:rsid w:val="0034680D"/>
    <w:rsid w:val="00351966"/>
    <w:rsid w:val="0035285A"/>
    <w:rsid w:val="003775CB"/>
    <w:rsid w:val="003851F0"/>
    <w:rsid w:val="0039764C"/>
    <w:rsid w:val="003A3B24"/>
    <w:rsid w:val="003B005F"/>
    <w:rsid w:val="003D5730"/>
    <w:rsid w:val="003E4D4C"/>
    <w:rsid w:val="003F7B91"/>
    <w:rsid w:val="004004AC"/>
    <w:rsid w:val="00405422"/>
    <w:rsid w:val="00415209"/>
    <w:rsid w:val="00416C40"/>
    <w:rsid w:val="00432ACB"/>
    <w:rsid w:val="004345DA"/>
    <w:rsid w:val="00443324"/>
    <w:rsid w:val="00447BAB"/>
    <w:rsid w:val="00466B08"/>
    <w:rsid w:val="00472707"/>
    <w:rsid w:val="00473091"/>
    <w:rsid w:val="0048762F"/>
    <w:rsid w:val="004879B6"/>
    <w:rsid w:val="00492F3E"/>
    <w:rsid w:val="004A0693"/>
    <w:rsid w:val="004B3526"/>
    <w:rsid w:val="004E2428"/>
    <w:rsid w:val="005146EF"/>
    <w:rsid w:val="00522A9F"/>
    <w:rsid w:val="00542460"/>
    <w:rsid w:val="00543A33"/>
    <w:rsid w:val="00550BAA"/>
    <w:rsid w:val="00557C39"/>
    <w:rsid w:val="00561E22"/>
    <w:rsid w:val="0056485E"/>
    <w:rsid w:val="00566C69"/>
    <w:rsid w:val="0057116C"/>
    <w:rsid w:val="00581CBF"/>
    <w:rsid w:val="00587019"/>
    <w:rsid w:val="00592D31"/>
    <w:rsid w:val="00594A1B"/>
    <w:rsid w:val="00595B36"/>
    <w:rsid w:val="00597EAD"/>
    <w:rsid w:val="005A5F75"/>
    <w:rsid w:val="005A75C0"/>
    <w:rsid w:val="005C5D73"/>
    <w:rsid w:val="005C7B2A"/>
    <w:rsid w:val="005D3102"/>
    <w:rsid w:val="005D6257"/>
    <w:rsid w:val="005E2EA6"/>
    <w:rsid w:val="005E3AC9"/>
    <w:rsid w:val="005E5787"/>
    <w:rsid w:val="00610078"/>
    <w:rsid w:val="006103BD"/>
    <w:rsid w:val="00617E64"/>
    <w:rsid w:val="00634478"/>
    <w:rsid w:val="006344A3"/>
    <w:rsid w:val="006540C1"/>
    <w:rsid w:val="00654BE0"/>
    <w:rsid w:val="00660EF3"/>
    <w:rsid w:val="0068424B"/>
    <w:rsid w:val="0068543A"/>
    <w:rsid w:val="00696482"/>
    <w:rsid w:val="006972B0"/>
    <w:rsid w:val="006A5739"/>
    <w:rsid w:val="006A70D8"/>
    <w:rsid w:val="006B7CCD"/>
    <w:rsid w:val="006C20EC"/>
    <w:rsid w:val="006D4BBC"/>
    <w:rsid w:val="006D4D0E"/>
    <w:rsid w:val="006D5580"/>
    <w:rsid w:val="006E2001"/>
    <w:rsid w:val="006E4B43"/>
    <w:rsid w:val="006F08D3"/>
    <w:rsid w:val="006F0EA7"/>
    <w:rsid w:val="006F4477"/>
    <w:rsid w:val="006F56B5"/>
    <w:rsid w:val="00705579"/>
    <w:rsid w:val="007114F3"/>
    <w:rsid w:val="0074016C"/>
    <w:rsid w:val="00743C4D"/>
    <w:rsid w:val="00745451"/>
    <w:rsid w:val="0075016C"/>
    <w:rsid w:val="0077404D"/>
    <w:rsid w:val="00775C77"/>
    <w:rsid w:val="0077616E"/>
    <w:rsid w:val="007901EE"/>
    <w:rsid w:val="00796070"/>
    <w:rsid w:val="007B1016"/>
    <w:rsid w:val="007B67E4"/>
    <w:rsid w:val="007D20CF"/>
    <w:rsid w:val="007E0ECA"/>
    <w:rsid w:val="007E3980"/>
    <w:rsid w:val="007F07F7"/>
    <w:rsid w:val="007F517A"/>
    <w:rsid w:val="007F55AE"/>
    <w:rsid w:val="007F7C13"/>
    <w:rsid w:val="008054D6"/>
    <w:rsid w:val="00807C4E"/>
    <w:rsid w:val="0081323F"/>
    <w:rsid w:val="00820A06"/>
    <w:rsid w:val="008226F2"/>
    <w:rsid w:val="00822F73"/>
    <w:rsid w:val="0082323D"/>
    <w:rsid w:val="00825353"/>
    <w:rsid w:val="00836401"/>
    <w:rsid w:val="00836F49"/>
    <w:rsid w:val="008503FD"/>
    <w:rsid w:val="00855A56"/>
    <w:rsid w:val="0085653C"/>
    <w:rsid w:val="0086056B"/>
    <w:rsid w:val="00865E4B"/>
    <w:rsid w:val="00883684"/>
    <w:rsid w:val="00887DB6"/>
    <w:rsid w:val="00892E30"/>
    <w:rsid w:val="008A12A4"/>
    <w:rsid w:val="008A3B63"/>
    <w:rsid w:val="008C76FA"/>
    <w:rsid w:val="008C7FCD"/>
    <w:rsid w:val="008D2FE5"/>
    <w:rsid w:val="008E1830"/>
    <w:rsid w:val="008E21DB"/>
    <w:rsid w:val="00925644"/>
    <w:rsid w:val="0092592C"/>
    <w:rsid w:val="00946EFB"/>
    <w:rsid w:val="009515A1"/>
    <w:rsid w:val="00951D06"/>
    <w:rsid w:val="009566B3"/>
    <w:rsid w:val="00967042"/>
    <w:rsid w:val="00972063"/>
    <w:rsid w:val="00975C3B"/>
    <w:rsid w:val="00980CA4"/>
    <w:rsid w:val="00983C24"/>
    <w:rsid w:val="009844A6"/>
    <w:rsid w:val="00995108"/>
    <w:rsid w:val="009A2354"/>
    <w:rsid w:val="009A3A05"/>
    <w:rsid w:val="009C6355"/>
    <w:rsid w:val="009D60BA"/>
    <w:rsid w:val="009D61E2"/>
    <w:rsid w:val="009D644F"/>
    <w:rsid w:val="009D67E1"/>
    <w:rsid w:val="009E561F"/>
    <w:rsid w:val="009E6B06"/>
    <w:rsid w:val="00A1780D"/>
    <w:rsid w:val="00A25132"/>
    <w:rsid w:val="00A32366"/>
    <w:rsid w:val="00A327DA"/>
    <w:rsid w:val="00A35233"/>
    <w:rsid w:val="00A4145A"/>
    <w:rsid w:val="00A452C7"/>
    <w:rsid w:val="00A47270"/>
    <w:rsid w:val="00A55395"/>
    <w:rsid w:val="00A6377B"/>
    <w:rsid w:val="00A722CF"/>
    <w:rsid w:val="00A8476B"/>
    <w:rsid w:val="00A84AC6"/>
    <w:rsid w:val="00A905D2"/>
    <w:rsid w:val="00A90B36"/>
    <w:rsid w:val="00A932F9"/>
    <w:rsid w:val="00A9395F"/>
    <w:rsid w:val="00A95C98"/>
    <w:rsid w:val="00A96EC4"/>
    <w:rsid w:val="00AB7D87"/>
    <w:rsid w:val="00AC44CE"/>
    <w:rsid w:val="00AC6215"/>
    <w:rsid w:val="00AC7599"/>
    <w:rsid w:val="00AD1C3C"/>
    <w:rsid w:val="00AE6AC1"/>
    <w:rsid w:val="00AF1418"/>
    <w:rsid w:val="00AF406D"/>
    <w:rsid w:val="00B006B6"/>
    <w:rsid w:val="00B04D5E"/>
    <w:rsid w:val="00B109FE"/>
    <w:rsid w:val="00B17975"/>
    <w:rsid w:val="00B22748"/>
    <w:rsid w:val="00B32612"/>
    <w:rsid w:val="00B4216B"/>
    <w:rsid w:val="00B64213"/>
    <w:rsid w:val="00B644B1"/>
    <w:rsid w:val="00B6587C"/>
    <w:rsid w:val="00B670A3"/>
    <w:rsid w:val="00B7651F"/>
    <w:rsid w:val="00B80C7A"/>
    <w:rsid w:val="00B93124"/>
    <w:rsid w:val="00B959B9"/>
    <w:rsid w:val="00B964E4"/>
    <w:rsid w:val="00B970C7"/>
    <w:rsid w:val="00BA2DF3"/>
    <w:rsid w:val="00BA61F2"/>
    <w:rsid w:val="00BA7659"/>
    <w:rsid w:val="00BB7631"/>
    <w:rsid w:val="00BC3358"/>
    <w:rsid w:val="00BC4DAF"/>
    <w:rsid w:val="00BC7D26"/>
    <w:rsid w:val="00BD04CC"/>
    <w:rsid w:val="00BE2B5B"/>
    <w:rsid w:val="00BF201A"/>
    <w:rsid w:val="00C00697"/>
    <w:rsid w:val="00C07BE2"/>
    <w:rsid w:val="00C151C7"/>
    <w:rsid w:val="00C2129A"/>
    <w:rsid w:val="00C235AB"/>
    <w:rsid w:val="00C269E6"/>
    <w:rsid w:val="00C3379E"/>
    <w:rsid w:val="00C54784"/>
    <w:rsid w:val="00C812D1"/>
    <w:rsid w:val="00C86924"/>
    <w:rsid w:val="00C91F1F"/>
    <w:rsid w:val="00C92A04"/>
    <w:rsid w:val="00C9371B"/>
    <w:rsid w:val="00C95D93"/>
    <w:rsid w:val="00C9683B"/>
    <w:rsid w:val="00C97830"/>
    <w:rsid w:val="00C97CA4"/>
    <w:rsid w:val="00CB425F"/>
    <w:rsid w:val="00CB5A20"/>
    <w:rsid w:val="00CC19C2"/>
    <w:rsid w:val="00CC3992"/>
    <w:rsid w:val="00CC6076"/>
    <w:rsid w:val="00CD402D"/>
    <w:rsid w:val="00CD449B"/>
    <w:rsid w:val="00CD6400"/>
    <w:rsid w:val="00CE0AC0"/>
    <w:rsid w:val="00CE3F6F"/>
    <w:rsid w:val="00CE3FF0"/>
    <w:rsid w:val="00CE7BF1"/>
    <w:rsid w:val="00CF1172"/>
    <w:rsid w:val="00CF6475"/>
    <w:rsid w:val="00CF69EB"/>
    <w:rsid w:val="00D007B8"/>
    <w:rsid w:val="00D30781"/>
    <w:rsid w:val="00D32D48"/>
    <w:rsid w:val="00D348CA"/>
    <w:rsid w:val="00D37A27"/>
    <w:rsid w:val="00D453B7"/>
    <w:rsid w:val="00D4565F"/>
    <w:rsid w:val="00D473E7"/>
    <w:rsid w:val="00D52DC8"/>
    <w:rsid w:val="00D60410"/>
    <w:rsid w:val="00D660C9"/>
    <w:rsid w:val="00D67898"/>
    <w:rsid w:val="00D7433A"/>
    <w:rsid w:val="00D77DDA"/>
    <w:rsid w:val="00D85997"/>
    <w:rsid w:val="00D9640F"/>
    <w:rsid w:val="00DB2462"/>
    <w:rsid w:val="00DB6B57"/>
    <w:rsid w:val="00DD020D"/>
    <w:rsid w:val="00DD4310"/>
    <w:rsid w:val="00DD4FCE"/>
    <w:rsid w:val="00DE50C9"/>
    <w:rsid w:val="00DF25C2"/>
    <w:rsid w:val="00DF6478"/>
    <w:rsid w:val="00DF76F3"/>
    <w:rsid w:val="00E007C3"/>
    <w:rsid w:val="00E04782"/>
    <w:rsid w:val="00E129C7"/>
    <w:rsid w:val="00E13A25"/>
    <w:rsid w:val="00E169BF"/>
    <w:rsid w:val="00E24AED"/>
    <w:rsid w:val="00E403D0"/>
    <w:rsid w:val="00E55042"/>
    <w:rsid w:val="00E71885"/>
    <w:rsid w:val="00E73B5F"/>
    <w:rsid w:val="00E8026C"/>
    <w:rsid w:val="00E804A4"/>
    <w:rsid w:val="00E925C6"/>
    <w:rsid w:val="00EA41A3"/>
    <w:rsid w:val="00EB2223"/>
    <w:rsid w:val="00EB5717"/>
    <w:rsid w:val="00EB5C54"/>
    <w:rsid w:val="00ED40B1"/>
    <w:rsid w:val="00ED6AF0"/>
    <w:rsid w:val="00EE6AA9"/>
    <w:rsid w:val="00EF5111"/>
    <w:rsid w:val="00F20157"/>
    <w:rsid w:val="00F31CB2"/>
    <w:rsid w:val="00F347D0"/>
    <w:rsid w:val="00F52102"/>
    <w:rsid w:val="00F63520"/>
    <w:rsid w:val="00F64F26"/>
    <w:rsid w:val="00F670AF"/>
    <w:rsid w:val="00F72C85"/>
    <w:rsid w:val="00F81DA7"/>
    <w:rsid w:val="00F84AFA"/>
    <w:rsid w:val="00F84F3B"/>
    <w:rsid w:val="00F85977"/>
    <w:rsid w:val="00FC328D"/>
    <w:rsid w:val="00FC640A"/>
    <w:rsid w:val="00FD6670"/>
    <w:rsid w:val="00FF0347"/>
    <w:rsid w:val="00FF11CE"/>
    <w:rsid w:val="00FF6955"/>
    <w:rsid w:val="04715977"/>
    <w:rsid w:val="04C2E5BD"/>
    <w:rsid w:val="0727D96F"/>
    <w:rsid w:val="07DF8E1D"/>
    <w:rsid w:val="0836BAD1"/>
    <w:rsid w:val="090771CF"/>
    <w:rsid w:val="0980252D"/>
    <w:rsid w:val="099656E0"/>
    <w:rsid w:val="0CAE7DB6"/>
    <w:rsid w:val="0D0D2A49"/>
    <w:rsid w:val="0F64232B"/>
    <w:rsid w:val="122C8593"/>
    <w:rsid w:val="138A7CFA"/>
    <w:rsid w:val="15642655"/>
    <w:rsid w:val="1640B297"/>
    <w:rsid w:val="1972D985"/>
    <w:rsid w:val="19F2A084"/>
    <w:rsid w:val="1AA9EF9D"/>
    <w:rsid w:val="1CB62770"/>
    <w:rsid w:val="1ED94C76"/>
    <w:rsid w:val="1F56C4A0"/>
    <w:rsid w:val="1F9E97B5"/>
    <w:rsid w:val="229A14AB"/>
    <w:rsid w:val="2311FE48"/>
    <w:rsid w:val="238FDD47"/>
    <w:rsid w:val="242D7A8B"/>
    <w:rsid w:val="243EAEF4"/>
    <w:rsid w:val="267DCE02"/>
    <w:rsid w:val="27E3557E"/>
    <w:rsid w:val="2815933C"/>
    <w:rsid w:val="281D80C2"/>
    <w:rsid w:val="2909562F"/>
    <w:rsid w:val="2B8645EE"/>
    <w:rsid w:val="2E7399E9"/>
    <w:rsid w:val="316D7FA6"/>
    <w:rsid w:val="33C88054"/>
    <w:rsid w:val="33FFAB35"/>
    <w:rsid w:val="34380A61"/>
    <w:rsid w:val="369F8DE5"/>
    <w:rsid w:val="37D6A6BF"/>
    <w:rsid w:val="3BB0D64A"/>
    <w:rsid w:val="3C4D94EC"/>
    <w:rsid w:val="3CC99B84"/>
    <w:rsid w:val="3DE1B045"/>
    <w:rsid w:val="431628E7"/>
    <w:rsid w:val="453CC736"/>
    <w:rsid w:val="45ECC22A"/>
    <w:rsid w:val="4975422F"/>
    <w:rsid w:val="49C4A241"/>
    <w:rsid w:val="4A45CC21"/>
    <w:rsid w:val="4B7BE4E9"/>
    <w:rsid w:val="4C4CFDE9"/>
    <w:rsid w:val="4CDF32F6"/>
    <w:rsid w:val="4F25E3A0"/>
    <w:rsid w:val="5016D3B8"/>
    <w:rsid w:val="5446ECAD"/>
    <w:rsid w:val="58566B03"/>
    <w:rsid w:val="587950EB"/>
    <w:rsid w:val="589785B5"/>
    <w:rsid w:val="5945809A"/>
    <w:rsid w:val="59686554"/>
    <w:rsid w:val="59CA91B4"/>
    <w:rsid w:val="5CCAF441"/>
    <w:rsid w:val="5D4CC20E"/>
    <w:rsid w:val="63BC0392"/>
    <w:rsid w:val="63EA9EB1"/>
    <w:rsid w:val="6477D8A2"/>
    <w:rsid w:val="65A802DC"/>
    <w:rsid w:val="66B862A8"/>
    <w:rsid w:val="6710F6B0"/>
    <w:rsid w:val="67793183"/>
    <w:rsid w:val="688F74B5"/>
    <w:rsid w:val="6A2B4516"/>
    <w:rsid w:val="6C006026"/>
    <w:rsid w:val="6D8EBD4B"/>
    <w:rsid w:val="6DCDCB3C"/>
    <w:rsid w:val="6DDBC1B3"/>
    <w:rsid w:val="714D853C"/>
    <w:rsid w:val="7575E543"/>
    <w:rsid w:val="76A3378A"/>
    <w:rsid w:val="76F2759C"/>
    <w:rsid w:val="79F2836E"/>
    <w:rsid w:val="7AFF9069"/>
    <w:rsid w:val="7BE526C7"/>
    <w:rsid w:val="7C98EE9C"/>
    <w:rsid w:val="7D5A8AC7"/>
    <w:rsid w:val="7DAB9C43"/>
    <w:rsid w:val="7F25E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97705"/>
  <w15:chartTrackingRefBased/>
  <w15:docId w15:val="{640F9EAA-94DE-4FC2-B0F8-83547DE6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78"/>
    <w:pPr>
      <w:spacing w:before="120" w:after="120"/>
    </w:pPr>
    <w:rPr>
      <w:rFonts w:ascii="Trebuchet MS" w:hAnsi="Trebuchet MS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D26"/>
    <w:pPr>
      <w:keepNext/>
      <w:keepLines/>
      <w:spacing w:before="0"/>
      <w:outlineLvl w:val="0"/>
    </w:pPr>
    <w:rPr>
      <w:rFonts w:eastAsiaTheme="majorEastAsia" w:cstheme="majorBidi"/>
      <w:color w:val="5E6167"/>
      <w:sz w:val="40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478"/>
    <w:pPr>
      <w:keepNext/>
      <w:keepLines/>
      <w:spacing w:before="240"/>
      <w:outlineLvl w:val="1"/>
    </w:pPr>
    <w:rPr>
      <w:rFonts w:eastAsiaTheme="majorEastAsia" w:cstheme="majorBidi"/>
      <w:color w:val="007AC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AED"/>
    <w:pPr>
      <w:keepNext/>
      <w:keepLines/>
      <w:numPr>
        <w:numId w:val="21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6478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C5"/>
    <w:pPr>
      <w:numPr>
        <w:numId w:val="24"/>
      </w:numPr>
      <w:spacing w:before="0" w:after="40"/>
    </w:pPr>
  </w:style>
  <w:style w:type="paragraph" w:styleId="Revision">
    <w:name w:val="Revision"/>
    <w:hidden/>
    <w:uiPriority w:val="99"/>
    <w:semiHidden/>
    <w:rsid w:val="00594A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F6478"/>
    <w:rPr>
      <w:color w:val="007AC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7D26"/>
    <w:rPr>
      <w:rFonts w:ascii="Trebuchet MS" w:eastAsiaTheme="majorEastAsia" w:hAnsi="Trebuchet MS" w:cstheme="majorBidi"/>
      <w:color w:val="5E6167"/>
      <w:sz w:val="40"/>
      <w:szCs w:val="32"/>
      <w:lang w:val="fr-FR"/>
    </w:rPr>
  </w:style>
  <w:style w:type="paragraph" w:styleId="NoSpacing">
    <w:name w:val="No Spacing"/>
    <w:uiPriority w:val="1"/>
    <w:rsid w:val="0003100F"/>
    <w:pPr>
      <w:spacing w:after="0" w:line="240" w:lineRule="auto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68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3A"/>
  </w:style>
  <w:style w:type="paragraph" w:styleId="Footer">
    <w:name w:val="footer"/>
    <w:basedOn w:val="Normal"/>
    <w:link w:val="FooterChar"/>
    <w:uiPriority w:val="99"/>
    <w:unhideWhenUsed/>
    <w:rsid w:val="0068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3A"/>
  </w:style>
  <w:style w:type="table" w:styleId="TableGrid">
    <w:name w:val="Table Grid"/>
    <w:basedOn w:val="TableNormal"/>
    <w:uiPriority w:val="59"/>
    <w:rsid w:val="00323225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56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6478"/>
    <w:rPr>
      <w:rFonts w:ascii="Trebuchet MS" w:eastAsiaTheme="majorEastAsia" w:hAnsi="Trebuchet MS" w:cstheme="majorBidi"/>
      <w:color w:val="007AC9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4AED"/>
    <w:rPr>
      <w:rFonts w:ascii="Trebuchet MS" w:eastAsiaTheme="majorEastAsia" w:hAnsi="Trebuchet MS" w:cstheme="majorBidi"/>
      <w:b/>
      <w:sz w:val="21"/>
      <w:szCs w:val="24"/>
      <w:lang w:val="en-GB"/>
    </w:rPr>
  </w:style>
  <w:style w:type="paragraph" w:customStyle="1" w:styleId="HighlightQuote">
    <w:name w:val="Highlight_Quote"/>
    <w:basedOn w:val="Normal"/>
    <w:link w:val="HighlightQuoteChar"/>
    <w:qFormat/>
    <w:rsid w:val="00DF6478"/>
    <w:pPr>
      <w:pBdr>
        <w:left w:val="single" w:sz="24" w:space="4" w:color="007AC9"/>
      </w:pBdr>
      <w:spacing w:before="240"/>
      <w:ind w:left="284"/>
    </w:pPr>
    <w:rPr>
      <w:rFonts w:eastAsia="Calibri" w:cs="Times New Roman"/>
      <w:lang w:val="en-US"/>
    </w:rPr>
  </w:style>
  <w:style w:type="character" w:customStyle="1" w:styleId="HighlightQuoteChar">
    <w:name w:val="Highlight_Quote Char"/>
    <w:basedOn w:val="DefaultParagraphFont"/>
    <w:link w:val="HighlightQuote"/>
    <w:rsid w:val="00DF6478"/>
    <w:rPr>
      <w:rFonts w:ascii="Trebuchet MS" w:eastAsia="Calibri" w:hAnsi="Trebuchet MS" w:cs="Times New Roman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478"/>
    <w:rPr>
      <w:rFonts w:eastAsiaTheme="majorEastAsia" w:cstheme="majorBidi"/>
      <w:iCs/>
      <w:sz w:val="21"/>
      <w:lang w:val="en-GB"/>
    </w:rPr>
  </w:style>
  <w:style w:type="paragraph" w:styleId="NormalWeb">
    <w:name w:val="Normal (Web)"/>
    <w:basedOn w:val="Normal"/>
    <w:uiPriority w:val="99"/>
    <w:unhideWhenUsed/>
    <w:rsid w:val="00AC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AC44CE"/>
    <w:rPr>
      <w:rFonts w:ascii="Trebuchet MS" w:hAnsi="Trebuchet MS"/>
      <w:b/>
      <w:i w:val="0"/>
      <w:iCs/>
      <w:color w:val="CB0044"/>
      <w:sz w:val="21"/>
    </w:rPr>
  </w:style>
  <w:style w:type="paragraph" w:styleId="Title">
    <w:name w:val="Title"/>
    <w:aliases w:val="Titlex"/>
    <w:basedOn w:val="Normal"/>
    <w:next w:val="Normal"/>
    <w:link w:val="TitleChar"/>
    <w:uiPriority w:val="10"/>
    <w:rsid w:val="006D4D0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x Char"/>
    <w:basedOn w:val="DefaultParagraphFont"/>
    <w:link w:val="Title"/>
    <w:uiPriority w:val="10"/>
    <w:rsid w:val="006D4D0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D6257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2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25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D625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-europe.eu" TargetMode="External"/><Relationship Id="rId2" Type="http://schemas.openxmlformats.org/officeDocument/2006/relationships/hyperlink" Target="mailto:secretariat@sma-europe.e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-europe.eu" TargetMode="External"/><Relationship Id="rId2" Type="http://schemas.openxmlformats.org/officeDocument/2006/relationships/hyperlink" Target="mailto:secretariat@sma-europ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6D0F1DEF8B34B8EBF116E0C63742A" ma:contentTypeVersion="16" ma:contentTypeDescription="Create a new document." ma:contentTypeScope="" ma:versionID="6057c788be0a2fb0f1ca5d4e4e273440">
  <xsd:schema xmlns:xsd="http://www.w3.org/2001/XMLSchema" xmlns:xs="http://www.w3.org/2001/XMLSchema" xmlns:p="http://schemas.microsoft.com/office/2006/metadata/properties" xmlns:ns2="60c42c5d-3b19-431f-9bfd-edf5c9143136" xmlns:ns3="ed8f06c2-0d83-4da9-850b-e90beaf20a9e" targetNamespace="http://schemas.microsoft.com/office/2006/metadata/properties" ma:root="true" ma:fieldsID="b53da065d825a32058707384342780f1" ns2:_="" ns3:_="">
    <xsd:import namespace="60c42c5d-3b19-431f-9bfd-edf5c9143136"/>
    <xsd:import namespace="ed8f06c2-0d83-4da9-850b-e90beaf20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42c5d-3b19-431f-9bfd-edf5c9143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23efd4-74c7-450f-a3dc-7aa187527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f06c2-0d83-4da9-850b-e90beaf20a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0e5725-22f7-4229-9c9c-bb0af5563366}" ma:internalName="TaxCatchAll" ma:showField="CatchAllData" ma:web="ed8f06c2-0d83-4da9-850b-e90beaf20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8f06c2-0d83-4da9-850b-e90beaf20a9e" xsi:nil="true"/>
    <lcf76f155ced4ddcb4097134ff3c332f xmlns="60c42c5d-3b19-431f-9bfd-edf5c91431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27C1C1-18D0-4B78-80DA-953AA8050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E1FFC-3847-4A34-8F24-65629E6F2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A1062-AAB1-4C8B-AE16-5B84D23B0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42c5d-3b19-431f-9bfd-edf5c9143136"/>
    <ds:schemaRef ds:uri="ed8f06c2-0d83-4da9-850b-e90beaf20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1CF28-5DF3-4144-8852-15109A806FC1}">
  <ds:schemaRefs>
    <ds:schemaRef ds:uri="http://schemas.microsoft.com/office/2006/metadata/properties"/>
    <ds:schemaRef ds:uri="http://schemas.microsoft.com/office/infopath/2007/PartnerControls"/>
    <ds:schemaRef ds:uri="ed8f06c2-0d83-4da9-850b-e90beaf20a9e"/>
    <ds:schemaRef ds:uri="60c42c5d-3b19-431f-9bfd-edf5c9143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ebska</dc:creator>
  <cp:keywords/>
  <dc:description/>
  <cp:lastModifiedBy>Federica Fontana</cp:lastModifiedBy>
  <cp:revision>15</cp:revision>
  <cp:lastPrinted>2025-08-20T10:20:00Z</cp:lastPrinted>
  <dcterms:created xsi:type="dcterms:W3CDTF">2025-09-10T14:13:00Z</dcterms:created>
  <dcterms:modified xsi:type="dcterms:W3CDTF">2025-12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b415a8b4-3b87-4d30-b9f0-5c683f374131</vt:lpwstr>
  </property>
  <property fmtid="{D5CDD505-2E9C-101B-9397-08002B2CF9AE}" pid="4" name="ContentTypeId">
    <vt:lpwstr>0x010100F676D0F1DEF8B34B8EBF116E0C63742A</vt:lpwstr>
  </property>
</Properties>
</file>